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27" w:rsidRDefault="00074D27" w:rsidP="00D57344">
      <w:pPr>
        <w:spacing w:line="240" w:lineRule="auto"/>
      </w:pPr>
    </w:p>
    <w:p w:rsidR="00FD31A2" w:rsidRPr="00FD31A2" w:rsidRDefault="00FD31A2" w:rsidP="00FD31A2">
      <w:pPr>
        <w:spacing w:line="480" w:lineRule="atLeast"/>
        <w:textAlignment w:val="baseline"/>
        <w:outlineLvl w:val="0"/>
        <w:rPr>
          <w:rFonts w:ascii="Segoe UI" w:eastAsia="Times New Roman" w:hAnsi="Segoe UI" w:cs="Segoe UI"/>
          <w:b/>
          <w:kern w:val="36"/>
          <w:sz w:val="40"/>
          <w:szCs w:val="40"/>
          <w:lang w:eastAsia="ru-RU"/>
        </w:rPr>
      </w:pPr>
      <w:r w:rsidRPr="00FD31A2">
        <w:rPr>
          <w:rFonts w:ascii="Segoe UI" w:eastAsia="Times New Roman" w:hAnsi="Segoe UI" w:cs="Segoe UI"/>
          <w:b/>
          <w:kern w:val="36"/>
          <w:sz w:val="40"/>
          <w:szCs w:val="40"/>
          <w:lang w:eastAsia="ru-RU"/>
        </w:rPr>
        <w:t xml:space="preserve">Тест по </w:t>
      </w:r>
      <w:r w:rsidR="00BF1627">
        <w:rPr>
          <w:rFonts w:ascii="Segoe UI" w:eastAsia="Times New Roman" w:hAnsi="Segoe UI" w:cs="Segoe UI"/>
          <w:b/>
          <w:kern w:val="36"/>
          <w:sz w:val="40"/>
          <w:szCs w:val="40"/>
          <w:lang w:eastAsia="ru-RU"/>
        </w:rPr>
        <w:t>физике «Электромагнитные волны»</w:t>
      </w:r>
      <w:r w:rsidR="00BF1627" w:rsidRPr="00BF1627">
        <w:rPr>
          <w:rFonts w:ascii="Segoe UI" w:eastAsia="Times New Roman" w:hAnsi="Segoe UI" w:cs="Segoe UI"/>
          <w:b/>
          <w:kern w:val="36"/>
          <w:sz w:val="40"/>
          <w:szCs w:val="40"/>
          <w:lang w:eastAsia="ru-RU"/>
        </w:rPr>
        <w:t>9</w:t>
      </w:r>
      <w:r w:rsidRPr="00FD31A2">
        <w:rPr>
          <w:rFonts w:ascii="Segoe UI" w:eastAsia="Times New Roman" w:hAnsi="Segoe UI" w:cs="Segoe UI"/>
          <w:b/>
          <w:kern w:val="36"/>
          <w:sz w:val="40"/>
          <w:szCs w:val="40"/>
          <w:lang w:eastAsia="ru-RU"/>
        </w:rPr>
        <w:t xml:space="preserve"> класс</w:t>
      </w:r>
    </w:p>
    <w:p w:rsidR="00FD31A2" w:rsidRDefault="00FD31A2" w:rsidP="00FD31A2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FD31A2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Тест п</w:t>
      </w:r>
      <w:r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о физике «</w:t>
      </w:r>
      <w:r w:rsidRPr="00FD31A2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Электромагнитные волны</w:t>
      </w:r>
      <w:r w:rsidR="00BF1627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» для учащихся </w:t>
      </w:r>
      <w:r w:rsidR="00BF1627" w:rsidRPr="00BF1627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9</w:t>
      </w:r>
      <w:r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</w:t>
      </w:r>
      <w:r w:rsidRPr="00FD31A2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класса с ответами. Тест состоит из 1</w:t>
      </w:r>
      <w:r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0</w:t>
      </w:r>
      <w:r w:rsidRPr="00FD31A2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заданий и предназначен для проверки знаний к теме</w:t>
      </w:r>
      <w:r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</w:t>
      </w:r>
      <w:r w:rsidRPr="00FD31A2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«Электромагнитные волны».</w:t>
      </w:r>
    </w:p>
    <w:p w:rsidR="009756B8" w:rsidRPr="00FD31A2" w:rsidRDefault="00EE3F21" w:rsidP="00FD31A2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>
        <w:t>1.Чему равна скорость света</w:t>
      </w:r>
      <w:r w:rsidRPr="006A4AD3">
        <w:t>?</w:t>
      </w:r>
    </w:p>
    <w:p w:rsidR="00EE3F21" w:rsidRPr="00EE3F21" w:rsidRDefault="00EE3F21" w:rsidP="00D57344">
      <w:pPr>
        <w:spacing w:line="240" w:lineRule="auto"/>
      </w:pPr>
      <w:r>
        <w:t>А)350 000 км</w:t>
      </w:r>
      <w:r w:rsidRPr="00EE3F21">
        <w:t>/</w:t>
      </w:r>
      <w:r>
        <w:rPr>
          <w:lang w:val="en-US"/>
        </w:rPr>
        <w:t>c</w:t>
      </w:r>
      <w:r w:rsidRPr="00EE3F21">
        <w:t xml:space="preserve">   </w:t>
      </w:r>
      <w:r>
        <w:t>Б)250 000 км</w:t>
      </w:r>
      <w:r w:rsidRPr="00EE3F21">
        <w:t>/</w:t>
      </w:r>
      <w:r>
        <w:rPr>
          <w:lang w:val="en-US"/>
        </w:rPr>
        <w:t>c</w:t>
      </w:r>
      <w:r w:rsidRPr="00EE3F21">
        <w:t xml:space="preserve">   </w:t>
      </w:r>
      <w:r>
        <w:t>В)300 000 км</w:t>
      </w:r>
      <w:r w:rsidRPr="00EE3F21">
        <w:t>/</w:t>
      </w:r>
      <w:r>
        <w:t>с   Г)320 000 км</w:t>
      </w:r>
      <w:r w:rsidRPr="00EE3F21">
        <w:t>/</w:t>
      </w:r>
      <w:r>
        <w:rPr>
          <w:lang w:val="en-US"/>
        </w:rPr>
        <w:t>c</w:t>
      </w:r>
    </w:p>
    <w:p w:rsidR="00EE3F21" w:rsidRPr="00EE3F21" w:rsidRDefault="00EE3F21" w:rsidP="00D57344">
      <w:pPr>
        <w:spacing w:line="240" w:lineRule="auto"/>
      </w:pPr>
      <w:r w:rsidRPr="00EE3F21">
        <w:t>2</w:t>
      </w:r>
      <w:r>
        <w:t>.Формула для нахождения длины волны</w:t>
      </w:r>
      <w:r w:rsidRPr="00EE3F21">
        <w:t>?</w:t>
      </w:r>
    </w:p>
    <w:p w:rsidR="00EE3F21" w:rsidRDefault="00B07F4F" w:rsidP="00D57344">
      <w:pPr>
        <w:spacing w:line="240" w:lineRule="auto"/>
      </w:pPr>
      <w:r>
        <w:t>А)</w:t>
      </w:r>
      <w:r w:rsidR="00EE3F21">
        <w:t xml:space="preserve">  </w:t>
      </w:r>
      <m:oMath>
        <m:r>
          <w:rPr>
            <w:rFonts w:ascii="Cambria Math" w:hAnsi="Cambria Math"/>
          </w:rPr>
          <m:t>λ=UT</m:t>
        </m:r>
      </m:oMath>
      <w:r w:rsidR="00313E61">
        <w:t xml:space="preserve">       </w:t>
      </w:r>
      <w:r w:rsidR="00EE3F21">
        <w:t>Б)</w:t>
      </w:r>
      <w:r>
        <w:t xml:space="preserve">  λ</w:t>
      </w:r>
      <w:r w:rsidR="00EE3F21">
        <w:t xml:space="preserve"> 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313E61">
        <w:t xml:space="preserve">          </w:t>
      </w:r>
      <w:r w:rsidR="00EE3F21">
        <w:t>В)</w:t>
      </w:r>
      <w:r w:rsidR="00313E61">
        <w:t xml:space="preserve"> </w:t>
      </w:r>
      <w:r w:rsidR="00EE3F21">
        <w:t xml:space="preserve"> </w:t>
      </w:r>
      <w:r>
        <w:t>λ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A+Wк</m:t>
            </m:r>
          </m:den>
        </m:f>
      </m:oMath>
      <w:r w:rsidR="00313E61">
        <w:t xml:space="preserve">       </w:t>
      </w:r>
      <w:r w:rsidR="00EE3F21">
        <w:t>Г)</w:t>
      </w:r>
      <w:r w:rsidR="00313E61">
        <w:t xml:space="preserve">  λ=</w:t>
      </w:r>
      <w:proofErr w:type="spellStart"/>
      <w:r w:rsidR="00313E61">
        <w:t>cT</w:t>
      </w:r>
      <w:proofErr w:type="spellEnd"/>
    </w:p>
    <w:p w:rsidR="00313E61" w:rsidRDefault="00313E61" w:rsidP="00D57344">
      <w:pPr>
        <w:spacing w:line="240" w:lineRule="auto"/>
      </w:pPr>
      <w:r>
        <w:t>3.Продолжите фразу: Электромагнитные волны могут возбуждаться только…</w:t>
      </w:r>
    </w:p>
    <w:p w:rsidR="00313E61" w:rsidRDefault="00313E61" w:rsidP="00D57344">
      <w:pPr>
        <w:spacing w:line="240" w:lineRule="auto"/>
      </w:pPr>
      <w:r>
        <w:t>А) ускоренно движущимися электрическими зарядами</w:t>
      </w:r>
    </w:p>
    <w:p w:rsidR="00313E61" w:rsidRDefault="00313E61" w:rsidP="00D57344">
      <w:pPr>
        <w:spacing w:line="240" w:lineRule="auto"/>
      </w:pPr>
      <w:r>
        <w:t>Б) неподвижными электрическими зарядами</w:t>
      </w:r>
    </w:p>
    <w:p w:rsidR="00313E61" w:rsidRDefault="00313E61" w:rsidP="00D57344">
      <w:pPr>
        <w:spacing w:line="240" w:lineRule="auto"/>
      </w:pPr>
      <w:r>
        <w:t>В) при отсутствии электрических зарядов</w:t>
      </w:r>
    </w:p>
    <w:p w:rsidR="00313E61" w:rsidRDefault="00313E61" w:rsidP="00D57344">
      <w:pPr>
        <w:spacing w:line="240" w:lineRule="auto"/>
      </w:pPr>
      <w:r>
        <w:t>Г) при излучении мощных электромагнитных волн</w:t>
      </w:r>
    </w:p>
    <w:p w:rsidR="00313E61" w:rsidRPr="00313E61" w:rsidRDefault="00313E61" w:rsidP="00D57344">
      <w:pPr>
        <w:spacing w:line="240" w:lineRule="auto"/>
      </w:pPr>
      <w:r>
        <w:t>4.Какой ученый экспериментально доказал существование электромагнитных волн</w:t>
      </w:r>
      <w:r w:rsidRPr="00313E61">
        <w:t>?</w:t>
      </w:r>
    </w:p>
    <w:p w:rsidR="00313E61" w:rsidRDefault="00313E61" w:rsidP="00D57344">
      <w:pPr>
        <w:spacing w:line="240" w:lineRule="auto"/>
      </w:pPr>
      <w:r>
        <w:t>А</w:t>
      </w:r>
      <w:r w:rsidR="00D57344">
        <w:t>) Д</w:t>
      </w:r>
      <w:r>
        <w:t>жеймс Максвелл  Б</w:t>
      </w:r>
      <w:r w:rsidR="00D57344">
        <w:t>) П</w:t>
      </w:r>
      <w:r>
        <w:t>авел Яблочков  В</w:t>
      </w:r>
      <w:r w:rsidR="00D57344">
        <w:t>) М</w:t>
      </w:r>
      <w:r>
        <w:t>айкл Фарадей  Г</w:t>
      </w:r>
      <w:r w:rsidR="00D57344">
        <w:t>) Г</w:t>
      </w:r>
      <w:r>
        <w:t>енрих Герц</w:t>
      </w:r>
    </w:p>
    <w:p w:rsidR="00313E61" w:rsidRPr="00313E61" w:rsidRDefault="00313E61" w:rsidP="00D57344">
      <w:pPr>
        <w:spacing w:line="240" w:lineRule="auto"/>
      </w:pPr>
      <w:r>
        <w:t>5.Какой буквой обозначается скорость волны</w:t>
      </w:r>
      <w:r w:rsidRPr="00313E61">
        <w:t>?</w:t>
      </w:r>
    </w:p>
    <w:p w:rsidR="00313E61" w:rsidRPr="00313E61" w:rsidRDefault="00313E61" w:rsidP="00D57344">
      <w:pPr>
        <w:spacing w:line="240" w:lineRule="auto"/>
      </w:pPr>
      <w: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     Б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        В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</m:acc>
      </m:oMath>
      <w:r>
        <w:rPr>
          <w:rFonts w:eastAsiaTheme="minorEastAsia"/>
        </w:rPr>
        <w:t xml:space="preserve">       Г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</w:p>
    <w:p w:rsidR="00313E61" w:rsidRPr="00313E61" w:rsidRDefault="00313E61" w:rsidP="00D57344">
      <w:pPr>
        <w:spacing w:line="240" w:lineRule="auto"/>
      </w:pPr>
      <w:r>
        <w:t>6.В каком году удалось опытным путем зарегистрировать электромагнитные волны</w:t>
      </w:r>
      <w:r w:rsidRPr="00313E61">
        <w:t>?</w:t>
      </w:r>
    </w:p>
    <w:p w:rsidR="00313E61" w:rsidRDefault="00313E61" w:rsidP="00D57344">
      <w:pPr>
        <w:spacing w:line="240" w:lineRule="auto"/>
      </w:pPr>
      <w:r>
        <w:t>А) 1888    Б) 1905    В)2003   Г) 1835</w:t>
      </w:r>
    </w:p>
    <w:p w:rsidR="00313E61" w:rsidRDefault="00AC7690" w:rsidP="00D57344">
      <w:pPr>
        <w:spacing w:line="240" w:lineRule="auto"/>
      </w:pPr>
      <w:r>
        <w:t>7.Какая физическая величина называется напряженностью электрического поля</w:t>
      </w:r>
      <w:r w:rsidRPr="00AC7690">
        <w:t>?</w:t>
      </w:r>
    </w:p>
    <w:p w:rsidR="00AC7690" w:rsidRDefault="00AC7690" w:rsidP="00D57344">
      <w:pPr>
        <w:spacing w:line="240" w:lineRule="auto"/>
      </w:pPr>
      <w:r>
        <w:t>А) сопротивление проводов</w:t>
      </w:r>
    </w:p>
    <w:p w:rsidR="00AC7690" w:rsidRDefault="00AC7690" w:rsidP="00D57344">
      <w:pPr>
        <w:spacing w:line="240" w:lineRule="auto"/>
      </w:pPr>
      <w:r>
        <w:t>Б) векторная величина</w:t>
      </w:r>
      <w:r w:rsidR="00D57344" w:rsidRPr="00AC7690">
        <w:t>,</w:t>
      </w:r>
      <w:r w:rsidR="00D57344">
        <w:t xml:space="preserve"> к</w:t>
      </w:r>
      <w:r>
        <w:t>оторая служит основной количественной характеристикой электрического поля</w:t>
      </w:r>
    </w:p>
    <w:p w:rsidR="00AC7690" w:rsidRDefault="00AC7690" w:rsidP="00D57344">
      <w:pPr>
        <w:spacing w:line="240" w:lineRule="auto"/>
      </w:pPr>
      <w:r>
        <w:t>В) электрический ток</w:t>
      </w:r>
      <w:r w:rsidR="00D57344" w:rsidRPr="00AC7690">
        <w:t>,</w:t>
      </w:r>
      <w:r w:rsidR="00D57344">
        <w:t xml:space="preserve"> п</w:t>
      </w:r>
      <w:r>
        <w:t>ериодически меняющийся со временем по величине и направлению</w:t>
      </w:r>
    </w:p>
    <w:p w:rsidR="00AC7690" w:rsidRDefault="00AC7690" w:rsidP="00D57344">
      <w:pPr>
        <w:spacing w:line="240" w:lineRule="auto"/>
      </w:pPr>
      <w:r>
        <w:t>Г) возникновение тока в катушке при изменении силы тока в ней</w:t>
      </w:r>
    </w:p>
    <w:p w:rsidR="00AC7690" w:rsidRDefault="00AC7690" w:rsidP="00D57344">
      <w:pPr>
        <w:spacing w:line="240" w:lineRule="auto"/>
      </w:pPr>
      <w:r>
        <w:t>8.Что необходимо для излучения мощных электромагнитных волн</w:t>
      </w:r>
      <w:r w:rsidRPr="00AC7690">
        <w:t>?</w:t>
      </w:r>
    </w:p>
    <w:p w:rsidR="00AC7690" w:rsidRDefault="00AC7690" w:rsidP="00D57344">
      <w:pPr>
        <w:spacing w:line="240" w:lineRule="auto"/>
      </w:pPr>
      <w:r>
        <w:t>А) чтобы период и частота колебаний были равны</w:t>
      </w:r>
    </w:p>
    <w:p w:rsidR="00AC7690" w:rsidRDefault="00AC7690" w:rsidP="00D57344">
      <w:pPr>
        <w:spacing w:line="240" w:lineRule="auto"/>
        <w:ind w:left="113"/>
      </w:pPr>
      <w:r>
        <w:t xml:space="preserve">Б) чтобы колебания векторов происходили с достаточно высокой частотой </w:t>
      </w:r>
    </w:p>
    <w:p w:rsidR="00AC7690" w:rsidRDefault="00AC7690" w:rsidP="00D57344">
      <w:pPr>
        <w:spacing w:line="240" w:lineRule="auto"/>
      </w:pPr>
      <w:r>
        <w:lastRenderedPageBreak/>
        <w:t xml:space="preserve">В) чтобы не происходили колебания векторов </w:t>
      </w:r>
    </w:p>
    <w:p w:rsidR="00AC7690" w:rsidRDefault="00AC7690" w:rsidP="00D57344">
      <w:pPr>
        <w:spacing w:line="240" w:lineRule="auto"/>
      </w:pPr>
      <w:r>
        <w:t>Г) чтобы плоскость,</w:t>
      </w:r>
      <w:r w:rsidR="006A4AD3">
        <w:t xml:space="preserve"> </w:t>
      </w:r>
      <w:r>
        <w:t xml:space="preserve">проведенная через векторы любой </w:t>
      </w:r>
      <w:proofErr w:type="spellStart"/>
      <w:r>
        <w:t>точки</w:t>
      </w:r>
      <w:r w:rsidRPr="00AC7690">
        <w:t>,</w:t>
      </w:r>
      <w:r>
        <w:t>была</w:t>
      </w:r>
      <w:proofErr w:type="spellEnd"/>
      <w:r>
        <w:t xml:space="preserve"> перпендикулярна</w:t>
      </w:r>
    </w:p>
    <w:p w:rsidR="00AC7690" w:rsidRPr="00AC7690" w:rsidRDefault="00AC7690" w:rsidP="00D57344">
      <w:pPr>
        <w:spacing w:line="240" w:lineRule="auto"/>
      </w:pPr>
      <w:r>
        <w:t>9.Что дает нам видимый свет</w:t>
      </w:r>
      <w:r w:rsidRPr="00AC7690">
        <w:t>?</w:t>
      </w:r>
    </w:p>
    <w:p w:rsidR="00AC7690" w:rsidRDefault="00AC7690" w:rsidP="00D57344">
      <w:pPr>
        <w:spacing w:line="240" w:lineRule="auto"/>
      </w:pPr>
      <w:r>
        <w:t>А) отражение звуковых волн</w:t>
      </w:r>
    </w:p>
    <w:p w:rsidR="00AC7690" w:rsidRDefault="00AC7690" w:rsidP="00D57344">
      <w:pPr>
        <w:spacing w:line="240" w:lineRule="auto"/>
      </w:pPr>
      <w:r>
        <w:t>Б) информацию об электромагнитных волнах</w:t>
      </w:r>
    </w:p>
    <w:p w:rsidR="00AC7690" w:rsidRDefault="00AC7690" w:rsidP="00EE3F21">
      <w:r>
        <w:t>В) возможность к существованию</w:t>
      </w:r>
    </w:p>
    <w:p w:rsidR="00AC7690" w:rsidRDefault="00AC7690" w:rsidP="00EE3F21">
      <w:r>
        <w:t>Г) информацию об окружающем мире и возможность ориентироваться в пространстве</w:t>
      </w:r>
    </w:p>
    <w:p w:rsidR="00D57344" w:rsidRDefault="00D57344" w:rsidP="00D57344">
      <w:pPr>
        <w:spacing w:line="240" w:lineRule="auto"/>
      </w:pPr>
      <w:r>
        <w:t>10.Чем электромагнитные волны разных частот отличаются друг от друга</w:t>
      </w:r>
      <w:r w:rsidRPr="00D57344">
        <w:t>?</w:t>
      </w:r>
    </w:p>
    <w:p w:rsidR="00D57344" w:rsidRDefault="00D57344" w:rsidP="00D57344">
      <w:pPr>
        <w:spacing w:line="240" w:lineRule="auto"/>
      </w:pPr>
      <w:r>
        <w:t>А) проникающей способностью</w:t>
      </w:r>
    </w:p>
    <w:p w:rsidR="00D57344" w:rsidRDefault="00D57344" w:rsidP="00D57344">
      <w:pPr>
        <w:spacing w:line="240" w:lineRule="auto"/>
      </w:pPr>
      <w:r>
        <w:t>Б) скоростью распространения в веществе</w:t>
      </w:r>
    </w:p>
    <w:p w:rsidR="00D57344" w:rsidRDefault="00D57344" w:rsidP="00D57344">
      <w:pPr>
        <w:spacing w:line="240" w:lineRule="auto"/>
      </w:pPr>
      <w:r>
        <w:t>В) видимостью и цветностью</w:t>
      </w:r>
    </w:p>
    <w:p w:rsidR="00D57344" w:rsidRPr="00D57344" w:rsidRDefault="00D57344" w:rsidP="00D57344">
      <w:pPr>
        <w:spacing w:line="240" w:lineRule="auto"/>
      </w:pPr>
      <w:r>
        <w:t>Г) все из перечисленного</w:t>
      </w:r>
    </w:p>
    <w:p w:rsidR="00124674" w:rsidRDefault="001246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7690" w:rsidRPr="00FD31A2" w:rsidRDefault="00FD31A2" w:rsidP="00EE3F2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31A2">
        <w:rPr>
          <w:rFonts w:ascii="Times New Roman" w:hAnsi="Times New Roman" w:cs="Times New Roman"/>
          <w:b/>
          <w:sz w:val="28"/>
          <w:szCs w:val="28"/>
        </w:rPr>
        <w:lastRenderedPageBreak/>
        <w:t>Ответы к тесту «Электромагнитные волн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2"/>
        <w:gridCol w:w="858"/>
        <w:gridCol w:w="858"/>
        <w:gridCol w:w="859"/>
        <w:gridCol w:w="858"/>
        <w:gridCol w:w="859"/>
        <w:gridCol w:w="859"/>
        <w:gridCol w:w="859"/>
        <w:gridCol w:w="859"/>
        <w:gridCol w:w="858"/>
        <w:gridCol w:w="862"/>
      </w:tblGrid>
      <w:tr w:rsidR="00D57344" w:rsidTr="00D57344">
        <w:tc>
          <w:tcPr>
            <w:tcW w:w="870" w:type="dxa"/>
          </w:tcPr>
          <w:p w:rsidR="00D57344" w:rsidRPr="00D57344" w:rsidRDefault="00D57344" w:rsidP="00EE3F21">
            <w:r>
              <w:t>№ вопроса</w:t>
            </w:r>
          </w:p>
        </w:tc>
        <w:tc>
          <w:tcPr>
            <w:tcW w:w="870" w:type="dxa"/>
          </w:tcPr>
          <w:p w:rsidR="00D57344" w:rsidRDefault="00D57344" w:rsidP="00EE3F21">
            <w:r>
              <w:t>1</w:t>
            </w:r>
          </w:p>
        </w:tc>
        <w:tc>
          <w:tcPr>
            <w:tcW w:w="870" w:type="dxa"/>
          </w:tcPr>
          <w:p w:rsidR="00D57344" w:rsidRDefault="00D57344" w:rsidP="00EE3F21">
            <w:r>
              <w:t>2</w:t>
            </w:r>
          </w:p>
        </w:tc>
        <w:tc>
          <w:tcPr>
            <w:tcW w:w="870" w:type="dxa"/>
          </w:tcPr>
          <w:p w:rsidR="00D57344" w:rsidRDefault="00D57344" w:rsidP="00EE3F21">
            <w:r>
              <w:t>3</w:t>
            </w:r>
          </w:p>
        </w:tc>
        <w:tc>
          <w:tcPr>
            <w:tcW w:w="870" w:type="dxa"/>
          </w:tcPr>
          <w:p w:rsidR="00D57344" w:rsidRDefault="00D57344" w:rsidP="00EE3F21">
            <w:r>
              <w:t>4</w:t>
            </w:r>
          </w:p>
        </w:tc>
        <w:tc>
          <w:tcPr>
            <w:tcW w:w="870" w:type="dxa"/>
          </w:tcPr>
          <w:p w:rsidR="00D57344" w:rsidRDefault="00D57344" w:rsidP="00EE3F21">
            <w:r>
              <w:t>5</w:t>
            </w:r>
          </w:p>
        </w:tc>
        <w:tc>
          <w:tcPr>
            <w:tcW w:w="870" w:type="dxa"/>
          </w:tcPr>
          <w:p w:rsidR="00D57344" w:rsidRDefault="00D57344" w:rsidP="00EE3F21">
            <w:r>
              <w:t>6</w:t>
            </w:r>
          </w:p>
        </w:tc>
        <w:tc>
          <w:tcPr>
            <w:tcW w:w="870" w:type="dxa"/>
          </w:tcPr>
          <w:p w:rsidR="00D57344" w:rsidRDefault="00D57344" w:rsidP="00EE3F21">
            <w:r>
              <w:t>7</w:t>
            </w:r>
          </w:p>
        </w:tc>
        <w:tc>
          <w:tcPr>
            <w:tcW w:w="870" w:type="dxa"/>
          </w:tcPr>
          <w:p w:rsidR="00D57344" w:rsidRDefault="00D57344" w:rsidP="00EE3F21">
            <w:r>
              <w:t>8</w:t>
            </w:r>
          </w:p>
        </w:tc>
        <w:tc>
          <w:tcPr>
            <w:tcW w:w="870" w:type="dxa"/>
          </w:tcPr>
          <w:p w:rsidR="00D57344" w:rsidRDefault="00D57344" w:rsidP="00EE3F21">
            <w:r>
              <w:t>9</w:t>
            </w:r>
          </w:p>
        </w:tc>
        <w:tc>
          <w:tcPr>
            <w:tcW w:w="871" w:type="dxa"/>
          </w:tcPr>
          <w:p w:rsidR="00D57344" w:rsidRDefault="00D57344" w:rsidP="00EE3F21">
            <w:r>
              <w:t>10</w:t>
            </w:r>
          </w:p>
        </w:tc>
      </w:tr>
      <w:tr w:rsidR="00D57344" w:rsidTr="00D57344">
        <w:tc>
          <w:tcPr>
            <w:tcW w:w="870" w:type="dxa"/>
          </w:tcPr>
          <w:p w:rsidR="00D57344" w:rsidRDefault="00D57344" w:rsidP="00EE3F21">
            <w:r>
              <w:t>Ответ</w:t>
            </w:r>
          </w:p>
        </w:tc>
        <w:tc>
          <w:tcPr>
            <w:tcW w:w="870" w:type="dxa"/>
          </w:tcPr>
          <w:p w:rsidR="00D57344" w:rsidRDefault="00D57344" w:rsidP="00EE3F21">
            <w:r>
              <w:t>В</w:t>
            </w:r>
          </w:p>
        </w:tc>
        <w:tc>
          <w:tcPr>
            <w:tcW w:w="870" w:type="dxa"/>
          </w:tcPr>
          <w:p w:rsidR="00D57344" w:rsidRDefault="00D57344" w:rsidP="00EE3F21">
            <w:r>
              <w:t>Г</w:t>
            </w:r>
          </w:p>
        </w:tc>
        <w:tc>
          <w:tcPr>
            <w:tcW w:w="870" w:type="dxa"/>
          </w:tcPr>
          <w:p w:rsidR="00D57344" w:rsidRDefault="00D57344" w:rsidP="00EE3F21">
            <w:r>
              <w:t>А</w:t>
            </w:r>
          </w:p>
        </w:tc>
        <w:tc>
          <w:tcPr>
            <w:tcW w:w="870" w:type="dxa"/>
          </w:tcPr>
          <w:p w:rsidR="00D57344" w:rsidRDefault="00D57344" w:rsidP="00EE3F21">
            <w:r>
              <w:t>Г</w:t>
            </w:r>
          </w:p>
        </w:tc>
        <w:tc>
          <w:tcPr>
            <w:tcW w:w="870" w:type="dxa"/>
          </w:tcPr>
          <w:p w:rsidR="00D57344" w:rsidRDefault="00D57344" w:rsidP="00EE3F21">
            <w:r>
              <w:t>А</w:t>
            </w:r>
          </w:p>
        </w:tc>
        <w:tc>
          <w:tcPr>
            <w:tcW w:w="870" w:type="dxa"/>
          </w:tcPr>
          <w:p w:rsidR="00D57344" w:rsidRDefault="00D57344" w:rsidP="00EE3F21">
            <w:r>
              <w:t>А</w:t>
            </w:r>
          </w:p>
        </w:tc>
        <w:tc>
          <w:tcPr>
            <w:tcW w:w="870" w:type="dxa"/>
          </w:tcPr>
          <w:p w:rsidR="00D57344" w:rsidRDefault="00D57344" w:rsidP="00EE3F21">
            <w:r>
              <w:t>Б</w:t>
            </w:r>
          </w:p>
        </w:tc>
        <w:tc>
          <w:tcPr>
            <w:tcW w:w="870" w:type="dxa"/>
          </w:tcPr>
          <w:p w:rsidR="00D57344" w:rsidRDefault="00D57344" w:rsidP="00EE3F21">
            <w:r>
              <w:t>Б</w:t>
            </w:r>
          </w:p>
        </w:tc>
        <w:tc>
          <w:tcPr>
            <w:tcW w:w="870" w:type="dxa"/>
          </w:tcPr>
          <w:p w:rsidR="00D57344" w:rsidRDefault="00D57344" w:rsidP="00EE3F21">
            <w:r>
              <w:t>Г</w:t>
            </w:r>
          </w:p>
        </w:tc>
        <w:tc>
          <w:tcPr>
            <w:tcW w:w="871" w:type="dxa"/>
          </w:tcPr>
          <w:p w:rsidR="00D57344" w:rsidRDefault="00D57344" w:rsidP="00D57344">
            <w:r>
              <w:t>Г</w:t>
            </w:r>
          </w:p>
        </w:tc>
      </w:tr>
    </w:tbl>
    <w:p w:rsidR="00AC7690" w:rsidRPr="00AC7690" w:rsidRDefault="00AC7690" w:rsidP="00EE3F21"/>
    <w:p w:rsidR="00AC7690" w:rsidRPr="00AC7690" w:rsidRDefault="00AC7690" w:rsidP="00EE3F21"/>
    <w:p w:rsidR="00AC7690" w:rsidRPr="00AC7690" w:rsidRDefault="00AC7690" w:rsidP="00EE3F21">
      <w:r>
        <w:t xml:space="preserve"> </w:t>
      </w:r>
    </w:p>
    <w:sectPr w:rsidR="00AC7690" w:rsidRPr="00AC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21"/>
    <w:rsid w:val="00074D27"/>
    <w:rsid w:val="00124674"/>
    <w:rsid w:val="00313E61"/>
    <w:rsid w:val="00692C2B"/>
    <w:rsid w:val="006A4AD3"/>
    <w:rsid w:val="00704BF7"/>
    <w:rsid w:val="00AC7690"/>
    <w:rsid w:val="00B07F4F"/>
    <w:rsid w:val="00BF1627"/>
    <w:rsid w:val="00D57344"/>
    <w:rsid w:val="00EE3F21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F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F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F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F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894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402D-4DA1-41A5-B2C3-4E4F2599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HP</cp:lastModifiedBy>
  <cp:revision>9</cp:revision>
  <dcterms:created xsi:type="dcterms:W3CDTF">2021-02-08T05:56:00Z</dcterms:created>
  <dcterms:modified xsi:type="dcterms:W3CDTF">2021-02-13T13:09:00Z</dcterms:modified>
</cp:coreProperties>
</file>